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401" w:rsidRPr="0016075A" w:rsidRDefault="005D6401" w:rsidP="005D6401">
      <w:pPr>
        <w:widowControl/>
        <w:jc w:val="left"/>
        <w:rPr>
          <w:rFonts w:cs="Times New Roman"/>
        </w:rPr>
      </w:pPr>
      <w:r w:rsidRPr="0016075A">
        <w:rPr>
          <w:rFonts w:cs="Times New Roman" w:hint="eastAsia"/>
        </w:rPr>
        <w:t>（様式第３号）</w:t>
      </w: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D6401" w:rsidP="005D6401">
      <w:pPr>
        <w:rPr>
          <w:rFonts w:cs="Times New Roman"/>
        </w:rPr>
      </w:pPr>
    </w:p>
    <w:p w:rsidR="005D6401" w:rsidRPr="0016075A" w:rsidRDefault="005B4D26" w:rsidP="005D6401">
      <w:pPr>
        <w:jc w:val="center"/>
        <w:rPr>
          <w:rFonts w:cs="Times New Roman"/>
        </w:rPr>
      </w:pPr>
      <w:r w:rsidRPr="005B4D26">
        <w:rPr>
          <w:rFonts w:cs="Times New Roman" w:hint="eastAsia"/>
        </w:rPr>
        <w:t>宮城県知事選挙及び宮城県議会議員補欠選挙臨時啓発業務</w:t>
      </w:r>
      <w:r w:rsidR="005D6401" w:rsidRPr="0016075A">
        <w:rPr>
          <w:rFonts w:cs="Times New Roman" w:hint="eastAsia"/>
        </w:rPr>
        <w:t>に関する質問書</w:t>
      </w:r>
    </w:p>
    <w:p w:rsidR="005D6401" w:rsidRDefault="005D6401" w:rsidP="005D6401">
      <w:pPr>
        <w:rPr>
          <w:rFonts w:cs="Times New Roman"/>
        </w:rPr>
      </w:pPr>
    </w:p>
    <w:p w:rsidR="000703A8" w:rsidRPr="0016075A" w:rsidRDefault="000703A8" w:rsidP="005D6401">
      <w:pPr>
        <w:rPr>
          <w:rFonts w:cs="Times New Roman"/>
        </w:rPr>
      </w:pPr>
    </w:p>
    <w:p w:rsidR="005D6401" w:rsidRPr="0016075A" w:rsidRDefault="005D6401" w:rsidP="005D6401">
      <w:pPr>
        <w:wordWrap w:val="0"/>
        <w:jc w:val="right"/>
        <w:rPr>
          <w:rFonts w:cs="Times New Roman"/>
        </w:rPr>
      </w:pPr>
      <w:r w:rsidRPr="0016075A">
        <w:rPr>
          <w:rFonts w:cs="Times New Roman" w:hint="eastAsia"/>
        </w:rPr>
        <w:t xml:space="preserve">　　年　　月　　日　</w:t>
      </w:r>
    </w:p>
    <w:p w:rsidR="005D6401" w:rsidRPr="0016075A" w:rsidRDefault="005D6401" w:rsidP="005D6401">
      <w:pPr>
        <w:rPr>
          <w:rFonts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701"/>
        <w:gridCol w:w="6462"/>
      </w:tblGrid>
      <w:tr w:rsidR="006902A3" w:rsidRPr="0016075A" w:rsidTr="00D100B3">
        <w:trPr>
          <w:trHeight w:val="34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071518">
              <w:rPr>
                <w:rFonts w:cs="Times New Roman" w:hint="eastAsia"/>
                <w:spacing w:val="45"/>
                <w:kern w:val="0"/>
                <w:fitText w:val="848" w:id="1177809930"/>
              </w:rPr>
              <w:t>連絡</w:t>
            </w:r>
            <w:r w:rsidRPr="00071518">
              <w:rPr>
                <w:rFonts w:cs="Times New Roman" w:hint="eastAsia"/>
                <w:spacing w:val="15"/>
                <w:kern w:val="0"/>
                <w:fitText w:val="848" w:id="1177809930"/>
              </w:rPr>
              <w:t>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事業者名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部署・氏名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ＴＥＬ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ＦＡＸ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/>
              </w:rPr>
              <w:t>E-mail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B919DF">
        <w:trPr>
          <w:trHeight w:val="810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質問事項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</w:tbl>
    <w:p w:rsidR="00272510" w:rsidRPr="00272510" w:rsidRDefault="005D6401" w:rsidP="00272510">
      <w:pPr>
        <w:ind w:firstLineChars="100" w:firstLine="210"/>
        <w:rPr>
          <w:u w:val="single"/>
        </w:rPr>
      </w:pPr>
      <w:r w:rsidRPr="0016075A">
        <w:rPr>
          <w:rFonts w:cs="Times New Roman" w:hint="eastAsia"/>
          <w:kern w:val="0"/>
          <w:fitText w:val="848" w:id="1177809931"/>
        </w:rPr>
        <w:t>提出期限</w:t>
      </w:r>
      <w:r w:rsidR="003521BC" w:rsidRPr="0016075A">
        <w:rPr>
          <w:rFonts w:cs="Times New Roman" w:hint="eastAsia"/>
        </w:rPr>
        <w:t>：</w:t>
      </w:r>
      <w:r w:rsidR="005C0064" w:rsidRPr="000F1339">
        <w:rPr>
          <w:rFonts w:hint="eastAsia"/>
          <w:u w:val="single"/>
        </w:rPr>
        <w:t>令和</w:t>
      </w:r>
      <w:r w:rsidR="00192186">
        <w:rPr>
          <w:rFonts w:hint="eastAsia"/>
          <w:u w:val="single"/>
        </w:rPr>
        <w:t>７</w:t>
      </w:r>
      <w:r w:rsidR="005C0064" w:rsidRPr="000F1339">
        <w:rPr>
          <w:rFonts w:hint="eastAsia"/>
          <w:u w:val="single"/>
        </w:rPr>
        <w:t>年</w:t>
      </w:r>
      <w:r w:rsidR="00D67F6E">
        <w:rPr>
          <w:rFonts w:hint="eastAsia"/>
          <w:u w:val="single"/>
        </w:rPr>
        <w:t>８月５日（火</w:t>
      </w:r>
      <w:bookmarkStart w:id="0" w:name="_GoBack"/>
      <w:bookmarkEnd w:id="0"/>
      <w:r w:rsidR="003B3F88" w:rsidRPr="000F1339">
        <w:rPr>
          <w:rFonts w:hint="eastAsia"/>
          <w:u w:val="single"/>
        </w:rPr>
        <w:t>）</w:t>
      </w:r>
      <w:r w:rsidR="00272510">
        <w:rPr>
          <w:rFonts w:hint="eastAsia"/>
          <w:u w:val="single"/>
        </w:rPr>
        <w:t>午後５時</w:t>
      </w:r>
    </w:p>
    <w:p w:rsidR="005D6401" w:rsidRPr="0016075A" w:rsidRDefault="005D6401" w:rsidP="00883693">
      <w:pPr>
        <w:ind w:firstLineChars="100" w:firstLine="210"/>
        <w:rPr>
          <w:rFonts w:cs="Times New Roman"/>
        </w:rPr>
      </w:pPr>
      <w:r w:rsidRPr="0016075A">
        <w:rPr>
          <w:rFonts w:cs="Times New Roman" w:hint="eastAsia"/>
          <w:kern w:val="0"/>
          <w:fitText w:val="848" w:id="1177809932"/>
        </w:rPr>
        <w:t>提出方法</w:t>
      </w:r>
      <w:r w:rsidRPr="0016075A">
        <w:rPr>
          <w:rFonts w:cs="Times New Roman" w:hint="eastAsia"/>
        </w:rPr>
        <w:t>：電子メール（その他の方法は受け付けない）</w:t>
      </w:r>
    </w:p>
    <w:p w:rsidR="005D6401" w:rsidRPr="0016075A" w:rsidRDefault="005D6401" w:rsidP="00883693">
      <w:pPr>
        <w:ind w:firstLineChars="100" w:firstLine="210"/>
        <w:rPr>
          <w:rFonts w:cs="Times New Roman"/>
        </w:rPr>
      </w:pPr>
      <w:r w:rsidRPr="0016075A">
        <w:rPr>
          <w:rFonts w:cs="Times New Roman" w:hint="eastAsia"/>
          <w:kern w:val="0"/>
          <w:fitText w:val="848" w:id="1177809933"/>
        </w:rPr>
        <w:t>提</w:t>
      </w:r>
      <w:r w:rsidRPr="0016075A">
        <w:rPr>
          <w:rFonts w:cs="Times New Roman"/>
          <w:kern w:val="0"/>
          <w:fitText w:val="848" w:id="1177809933"/>
        </w:rPr>
        <w:t xml:space="preserve"> </w:t>
      </w:r>
      <w:r w:rsidRPr="0016075A">
        <w:rPr>
          <w:rFonts w:cs="Times New Roman" w:hint="eastAsia"/>
          <w:kern w:val="0"/>
          <w:fitText w:val="848" w:id="1177809933"/>
        </w:rPr>
        <w:t>出</w:t>
      </w:r>
      <w:r w:rsidRPr="0016075A">
        <w:rPr>
          <w:rFonts w:cs="Times New Roman"/>
          <w:kern w:val="0"/>
          <w:fitText w:val="848" w:id="1177809933"/>
        </w:rPr>
        <w:t xml:space="preserve"> </w:t>
      </w:r>
      <w:r w:rsidRPr="0016075A">
        <w:rPr>
          <w:rFonts w:cs="Times New Roman" w:hint="eastAsia"/>
          <w:kern w:val="0"/>
          <w:fitText w:val="848" w:id="1177809933"/>
        </w:rPr>
        <w:t>先</w:t>
      </w:r>
      <w:r w:rsidR="00EE2E3C">
        <w:rPr>
          <w:rFonts w:cs="Times New Roman" w:hint="eastAsia"/>
        </w:rPr>
        <w:t>：宮城県</w:t>
      </w:r>
      <w:r w:rsidR="00192186">
        <w:rPr>
          <w:rFonts w:cs="Times New Roman" w:hint="eastAsia"/>
        </w:rPr>
        <w:t>総務部市町村課行政</w:t>
      </w:r>
      <w:r w:rsidR="005C0064">
        <w:rPr>
          <w:rFonts w:cs="Times New Roman" w:hint="eastAsia"/>
        </w:rPr>
        <w:t>班</w:t>
      </w:r>
    </w:p>
    <w:p w:rsidR="005D6401" w:rsidRPr="0016075A" w:rsidRDefault="005D6401" w:rsidP="00883693">
      <w:pPr>
        <w:ind w:firstLineChars="600" w:firstLine="1260"/>
        <w:rPr>
          <w:kern w:val="0"/>
        </w:rPr>
      </w:pPr>
      <w:r w:rsidRPr="0016075A">
        <w:rPr>
          <w:rFonts w:cs="Times New Roman" w:hint="eastAsia"/>
        </w:rPr>
        <w:t>E-mail：</w:t>
      </w:r>
      <w:r w:rsidR="00192186">
        <w:rPr>
          <w:rFonts w:cs="Times New Roman"/>
        </w:rPr>
        <w:t>gyousi</w:t>
      </w:r>
      <w:r w:rsidRPr="0016075A">
        <w:rPr>
          <w:rFonts w:cs="Times New Roman"/>
        </w:rPr>
        <w:t>@pref.miyagi.</w:t>
      </w:r>
      <w:r w:rsidR="003521BC" w:rsidRPr="0016075A">
        <w:rPr>
          <w:rFonts w:cs="Times New Roman" w:hint="eastAsia"/>
        </w:rPr>
        <w:t>lg.</w:t>
      </w:r>
      <w:r w:rsidRPr="0016075A">
        <w:rPr>
          <w:rFonts w:cs="Times New Roman"/>
        </w:rPr>
        <w:t>jp</w:t>
      </w:r>
    </w:p>
    <w:p w:rsidR="005D6401" w:rsidRPr="0016075A" w:rsidRDefault="005D6401" w:rsidP="00A00E2E">
      <w:pPr>
        <w:spacing w:line="300" w:lineRule="exact"/>
      </w:pPr>
    </w:p>
    <w:sectPr w:rsidR="005D6401" w:rsidRPr="0016075A" w:rsidSect="009B725E">
      <w:pgSz w:w="11906" w:h="16838" w:code="9"/>
      <w:pgMar w:top="1440" w:right="1077" w:bottom="1440" w:left="1077" w:header="0" w:footer="284" w:gutter="0"/>
      <w:pgNumType w:fmt="numberInDash"/>
      <w:cols w:space="425"/>
      <w:docGrid w:type="lines" w:linePitch="290" w:charSpace="4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43" w:rsidRDefault="00FB1143" w:rsidP="005D6401">
      <w:r>
        <w:separator/>
      </w:r>
    </w:p>
  </w:endnote>
  <w:endnote w:type="continuationSeparator" w:id="0">
    <w:p w:rsidR="00FB1143" w:rsidRDefault="00FB1143" w:rsidP="005D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43" w:rsidRDefault="00FB1143" w:rsidP="005D6401">
      <w:r>
        <w:separator/>
      </w:r>
    </w:p>
  </w:footnote>
  <w:footnote w:type="continuationSeparator" w:id="0">
    <w:p w:rsidR="00FB1143" w:rsidRDefault="00FB1143" w:rsidP="005D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8165F"/>
    <w:multiLevelType w:val="hybridMultilevel"/>
    <w:tmpl w:val="9F2E4412"/>
    <w:lvl w:ilvl="0" w:tplc="DAE08062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3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5E"/>
    <w:rsid w:val="0001165F"/>
    <w:rsid w:val="00013528"/>
    <w:rsid w:val="0005156A"/>
    <w:rsid w:val="000701E5"/>
    <w:rsid w:val="000703A8"/>
    <w:rsid w:val="00071518"/>
    <w:rsid w:val="00077CE2"/>
    <w:rsid w:val="00077D5E"/>
    <w:rsid w:val="000D2E4D"/>
    <w:rsid w:val="000F1339"/>
    <w:rsid w:val="0016075A"/>
    <w:rsid w:val="0016460D"/>
    <w:rsid w:val="00172DC9"/>
    <w:rsid w:val="00184F5E"/>
    <w:rsid w:val="00190EFF"/>
    <w:rsid w:val="00192186"/>
    <w:rsid w:val="00192B25"/>
    <w:rsid w:val="001D7B4D"/>
    <w:rsid w:val="001F0877"/>
    <w:rsid w:val="001F3EC9"/>
    <w:rsid w:val="00223686"/>
    <w:rsid w:val="00237D7C"/>
    <w:rsid w:val="0024188A"/>
    <w:rsid w:val="00251976"/>
    <w:rsid w:val="00261D98"/>
    <w:rsid w:val="00272510"/>
    <w:rsid w:val="00280AC9"/>
    <w:rsid w:val="00282B9C"/>
    <w:rsid w:val="002830AD"/>
    <w:rsid w:val="002835B2"/>
    <w:rsid w:val="002A6E5B"/>
    <w:rsid w:val="002B6D66"/>
    <w:rsid w:val="00300CAE"/>
    <w:rsid w:val="00325535"/>
    <w:rsid w:val="00333265"/>
    <w:rsid w:val="00347187"/>
    <w:rsid w:val="003521BC"/>
    <w:rsid w:val="003752BC"/>
    <w:rsid w:val="003B3F88"/>
    <w:rsid w:val="003B795E"/>
    <w:rsid w:val="003F2444"/>
    <w:rsid w:val="00460F63"/>
    <w:rsid w:val="00474B92"/>
    <w:rsid w:val="00474E74"/>
    <w:rsid w:val="0047640D"/>
    <w:rsid w:val="00490D55"/>
    <w:rsid w:val="00497A97"/>
    <w:rsid w:val="004B0912"/>
    <w:rsid w:val="004B0DE6"/>
    <w:rsid w:val="00581A1A"/>
    <w:rsid w:val="005936D8"/>
    <w:rsid w:val="005A0674"/>
    <w:rsid w:val="005B4D26"/>
    <w:rsid w:val="005B6C77"/>
    <w:rsid w:val="005C0064"/>
    <w:rsid w:val="005D6401"/>
    <w:rsid w:val="00606E89"/>
    <w:rsid w:val="0066609F"/>
    <w:rsid w:val="006902A3"/>
    <w:rsid w:val="006A5C03"/>
    <w:rsid w:val="006A7FF9"/>
    <w:rsid w:val="006E3173"/>
    <w:rsid w:val="0070789C"/>
    <w:rsid w:val="007259ED"/>
    <w:rsid w:val="00731E13"/>
    <w:rsid w:val="00772522"/>
    <w:rsid w:val="00782782"/>
    <w:rsid w:val="00790E31"/>
    <w:rsid w:val="00791019"/>
    <w:rsid w:val="007A2D94"/>
    <w:rsid w:val="008076A7"/>
    <w:rsid w:val="00821154"/>
    <w:rsid w:val="00834B14"/>
    <w:rsid w:val="00883693"/>
    <w:rsid w:val="008A38FE"/>
    <w:rsid w:val="008F57D4"/>
    <w:rsid w:val="00900F4F"/>
    <w:rsid w:val="009365E8"/>
    <w:rsid w:val="00945144"/>
    <w:rsid w:val="009469DB"/>
    <w:rsid w:val="009766C7"/>
    <w:rsid w:val="009B725E"/>
    <w:rsid w:val="00A00E2E"/>
    <w:rsid w:val="00A03DEA"/>
    <w:rsid w:val="00A10AA0"/>
    <w:rsid w:val="00A17706"/>
    <w:rsid w:val="00A20BCF"/>
    <w:rsid w:val="00A60179"/>
    <w:rsid w:val="00A76ADB"/>
    <w:rsid w:val="00A907F4"/>
    <w:rsid w:val="00A90AA7"/>
    <w:rsid w:val="00A96BEF"/>
    <w:rsid w:val="00AA23C2"/>
    <w:rsid w:val="00AA2763"/>
    <w:rsid w:val="00AA5EF8"/>
    <w:rsid w:val="00AF5723"/>
    <w:rsid w:val="00B145EF"/>
    <w:rsid w:val="00B14ADD"/>
    <w:rsid w:val="00B14F92"/>
    <w:rsid w:val="00B319FB"/>
    <w:rsid w:val="00B6009F"/>
    <w:rsid w:val="00B919DF"/>
    <w:rsid w:val="00BC0848"/>
    <w:rsid w:val="00BD6088"/>
    <w:rsid w:val="00BE3D1D"/>
    <w:rsid w:val="00C307A1"/>
    <w:rsid w:val="00C46C2C"/>
    <w:rsid w:val="00C746F9"/>
    <w:rsid w:val="00CB4147"/>
    <w:rsid w:val="00CF3E57"/>
    <w:rsid w:val="00D64ED3"/>
    <w:rsid w:val="00D67F6E"/>
    <w:rsid w:val="00D72708"/>
    <w:rsid w:val="00DE5ECD"/>
    <w:rsid w:val="00DF7767"/>
    <w:rsid w:val="00E27C49"/>
    <w:rsid w:val="00EA2649"/>
    <w:rsid w:val="00EB50AB"/>
    <w:rsid w:val="00ED3074"/>
    <w:rsid w:val="00EE2E3C"/>
    <w:rsid w:val="00F0224B"/>
    <w:rsid w:val="00F054F0"/>
    <w:rsid w:val="00F14F9F"/>
    <w:rsid w:val="00F202F6"/>
    <w:rsid w:val="00F41E20"/>
    <w:rsid w:val="00FB1143"/>
    <w:rsid w:val="00FB2041"/>
    <w:rsid w:val="00FE3AAF"/>
    <w:rsid w:val="00FF4A13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3FB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D5E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4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401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5D64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401"/>
    <w:rPr>
      <w:rFonts w:ascii="ＭＳ 明朝" w:eastAsia="ＭＳ 明朝" w:hAnsi="ＭＳ 明朝"/>
    </w:rPr>
  </w:style>
  <w:style w:type="paragraph" w:styleId="a8">
    <w:name w:val="Balloon Text"/>
    <w:basedOn w:val="a"/>
    <w:link w:val="a9"/>
    <w:uiPriority w:val="99"/>
    <w:semiHidden/>
    <w:unhideWhenUsed/>
    <w:rsid w:val="00CF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E5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2368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D7B4D"/>
    <w:pPr>
      <w:ind w:leftChars="400" w:left="8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548A-4BA2-4AA2-A285-59F7BE17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1T06:13:00Z</dcterms:created>
  <dcterms:modified xsi:type="dcterms:W3CDTF">2025-07-09T09:18:00Z</dcterms:modified>
</cp:coreProperties>
</file>